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5A203" w14:textId="22C842FA" w:rsidR="00354773" w:rsidRPr="00BE25F1" w:rsidRDefault="00354773" w:rsidP="00A75E34">
      <w:pPr>
        <w:spacing w:after="120" w:line="240" w:lineRule="auto"/>
        <w:ind w:left="4248" w:firstLine="708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BE25F1">
        <w:rPr>
          <w:rFonts w:asciiTheme="minorHAnsi" w:hAnsiTheme="minorHAnsi" w:cstheme="minorHAnsi"/>
          <w:b/>
          <w:sz w:val="16"/>
          <w:szCs w:val="16"/>
        </w:rPr>
        <w:t>Załącznik nr 1 do Regulaminu rekrutacji</w:t>
      </w:r>
    </w:p>
    <w:p w14:paraId="4441BED2" w14:textId="607F8C90" w:rsidR="00B806DD" w:rsidRPr="008F3FDF" w:rsidRDefault="00B806DD" w:rsidP="002D527B">
      <w:pPr>
        <w:pStyle w:val="Nagwek1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D52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FORMULARZ ZGŁOSZENIOWY </w:t>
      </w:r>
      <w:r w:rsidR="006D2883" w:rsidRPr="002D527B">
        <w:rPr>
          <w:rFonts w:asciiTheme="minorHAnsi" w:hAnsiTheme="minorHAnsi" w:cstheme="minorHAnsi"/>
          <w:b/>
          <w:bCs/>
          <w:color w:val="auto"/>
          <w:sz w:val="24"/>
          <w:szCs w:val="24"/>
        </w:rPr>
        <w:t>PRZEDSIĘBIORCY</w:t>
      </w:r>
      <w:r w:rsidR="00F037FB" w:rsidRPr="002D52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F3FD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E94214" w:rsidRPr="001B572E">
        <w:rPr>
          <w:rFonts w:asciiTheme="minorHAnsi" w:hAnsiTheme="minorHAnsi" w:cstheme="minorHAnsi"/>
          <w:color w:val="auto"/>
          <w:sz w:val="24"/>
          <w:szCs w:val="24"/>
        </w:rPr>
        <w:t>DO UDZIAŁU W PROJEKCIE</w:t>
      </w:r>
      <w:r w:rsidR="008F3FDF" w:rsidRPr="001B57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F074F" w:rsidRPr="001B572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„NA PLUSIE - DOSTĘPNOŚĆ SZANSĄ ROZWOJU PRZEDSIĘBIORSTW - edycja 3”</w:t>
      </w:r>
      <w:r w:rsidR="008F3FDF" w:rsidRPr="001B572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754926" w:rsidRPr="001B572E">
        <w:rPr>
          <w:rFonts w:asciiTheme="minorHAnsi" w:hAnsiTheme="minorHAnsi" w:cstheme="minorHAnsi"/>
          <w:color w:val="auto"/>
          <w:sz w:val="24"/>
          <w:szCs w:val="24"/>
        </w:rPr>
        <w:t>realizowan</w:t>
      </w:r>
      <w:r w:rsidR="006D2883" w:rsidRPr="001B572E">
        <w:rPr>
          <w:rFonts w:asciiTheme="minorHAnsi" w:hAnsiTheme="minorHAnsi" w:cstheme="minorHAnsi"/>
          <w:color w:val="auto"/>
          <w:sz w:val="24"/>
          <w:szCs w:val="24"/>
        </w:rPr>
        <w:t>ym</w:t>
      </w:r>
      <w:r w:rsidR="00754926" w:rsidRPr="001B572E">
        <w:rPr>
          <w:rFonts w:asciiTheme="minorHAnsi" w:hAnsiTheme="minorHAnsi" w:cstheme="minorHAnsi"/>
          <w:color w:val="auto"/>
          <w:sz w:val="24"/>
          <w:szCs w:val="24"/>
        </w:rPr>
        <w:t xml:space="preserve"> w ramach Programu Fundusze Europejskie dla Rozwoju Społecznego 2021-2027, </w:t>
      </w:r>
      <w:r w:rsidR="00444C57" w:rsidRPr="001B572E">
        <w:rPr>
          <w:rFonts w:asciiTheme="minorHAnsi" w:hAnsiTheme="minorHAnsi" w:cstheme="minorHAnsi"/>
          <w:color w:val="auto"/>
          <w:sz w:val="24"/>
          <w:szCs w:val="24"/>
        </w:rPr>
        <w:t xml:space="preserve">konkursu </w:t>
      </w:r>
      <w:r w:rsidR="00834CFC" w:rsidRPr="001B572E">
        <w:rPr>
          <w:rFonts w:asciiTheme="minorHAnsi" w:hAnsiTheme="minorHAnsi" w:cstheme="minorHAnsi"/>
          <w:color w:val="auto"/>
          <w:sz w:val="24"/>
          <w:szCs w:val="24"/>
        </w:rPr>
        <w:t>„Dostępność szansą na rozwój 3</w:t>
      </w:r>
      <w:r w:rsidR="00444C57" w:rsidRPr="001B572E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8F3FDF" w:rsidRPr="001B572E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E1BA4AA" w14:textId="77777777" w:rsidR="00B806DD" w:rsidRPr="001B572E" w:rsidRDefault="00B806DD" w:rsidP="00F037FB">
      <w:pPr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B572E">
        <w:rPr>
          <w:rFonts w:asciiTheme="minorHAnsi" w:hAnsiTheme="minorHAnsi" w:cstheme="minorHAnsi"/>
          <w:bCs/>
          <w:sz w:val="24"/>
          <w:szCs w:val="24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878"/>
        <w:gridCol w:w="425"/>
        <w:gridCol w:w="708"/>
        <w:gridCol w:w="425"/>
        <w:gridCol w:w="1418"/>
        <w:gridCol w:w="425"/>
        <w:gridCol w:w="1701"/>
        <w:gridCol w:w="493"/>
      </w:tblGrid>
      <w:tr w:rsidR="000F37E0" w:rsidRPr="00F037FB" w14:paraId="38D43E2E" w14:textId="77777777" w:rsidTr="007F3E24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14:paraId="2FDC7DD6" w14:textId="322AC208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b/>
                <w:sz w:val="24"/>
                <w:szCs w:val="24"/>
              </w:rPr>
              <w:t>Informacje podstawowe</w:t>
            </w:r>
          </w:p>
        </w:tc>
      </w:tr>
      <w:tr w:rsidR="000F37E0" w:rsidRPr="00F037FB" w14:paraId="2D149DE2" w14:textId="77777777" w:rsidTr="007F3E24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41623078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Nazwa Przedsiębiorcy (pełna nazwa Przedsiębiorcy zgodna z dokumentem rejestrowym)</w:t>
            </w:r>
          </w:p>
        </w:tc>
        <w:tc>
          <w:tcPr>
            <w:tcW w:w="3547" w:type="pct"/>
            <w:gridSpan w:val="8"/>
            <w:vAlign w:val="center"/>
          </w:tcPr>
          <w:p w14:paraId="6EEA498D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7E0" w:rsidRPr="00F037FB" w14:paraId="17BB5682" w14:textId="77777777" w:rsidTr="007F3E24">
        <w:tc>
          <w:tcPr>
            <w:tcW w:w="1453" w:type="pct"/>
            <w:shd w:val="clear" w:color="auto" w:fill="F2F2F2"/>
            <w:vAlign w:val="center"/>
          </w:tcPr>
          <w:p w14:paraId="0AF9C417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Forma prawna</w:t>
            </w:r>
          </w:p>
        </w:tc>
        <w:tc>
          <w:tcPr>
            <w:tcW w:w="3547" w:type="pct"/>
            <w:gridSpan w:val="8"/>
          </w:tcPr>
          <w:p w14:paraId="2AE469CB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7E0" w:rsidRPr="00F037FB" w14:paraId="25D98A31" w14:textId="77777777" w:rsidTr="007F3E24">
        <w:tc>
          <w:tcPr>
            <w:tcW w:w="1453" w:type="pct"/>
            <w:shd w:val="clear" w:color="auto" w:fill="F2F2F2"/>
            <w:vAlign w:val="center"/>
          </w:tcPr>
          <w:p w14:paraId="08F270D4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Numer KRS (jeśli dotyczy)</w:t>
            </w:r>
          </w:p>
        </w:tc>
        <w:tc>
          <w:tcPr>
            <w:tcW w:w="3547" w:type="pct"/>
            <w:gridSpan w:val="8"/>
          </w:tcPr>
          <w:p w14:paraId="57DF1FF3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7E0" w:rsidRPr="00F037FB" w14:paraId="33BCCAF1" w14:textId="77777777" w:rsidTr="007F3E24">
        <w:tc>
          <w:tcPr>
            <w:tcW w:w="1453" w:type="pct"/>
            <w:shd w:val="clear" w:color="auto" w:fill="F2F2F2"/>
            <w:vAlign w:val="center"/>
          </w:tcPr>
          <w:p w14:paraId="25973645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1335" w:type="pct"/>
            <w:gridSpan w:val="4"/>
          </w:tcPr>
          <w:p w14:paraId="3509BEF2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F2F2F2"/>
          </w:tcPr>
          <w:p w14:paraId="51EF2780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 xml:space="preserve">NIP </w:t>
            </w:r>
          </w:p>
        </w:tc>
        <w:tc>
          <w:tcPr>
            <w:tcW w:w="1202" w:type="pct"/>
            <w:gridSpan w:val="2"/>
          </w:tcPr>
          <w:p w14:paraId="5ECB2E51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7E0" w:rsidRPr="00F037FB" w14:paraId="3F6FBB28" w14:textId="77777777" w:rsidTr="007F3E24">
        <w:tc>
          <w:tcPr>
            <w:tcW w:w="1453" w:type="pct"/>
            <w:shd w:val="clear" w:color="auto" w:fill="F2F2F2"/>
            <w:vAlign w:val="center"/>
          </w:tcPr>
          <w:p w14:paraId="6CC26081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1335" w:type="pct"/>
            <w:gridSpan w:val="4"/>
          </w:tcPr>
          <w:p w14:paraId="77FD36B6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shd w:val="clear" w:color="auto" w:fill="F2F2F2"/>
          </w:tcPr>
          <w:p w14:paraId="4828DC14" w14:textId="3BBF1CAA" w:rsidR="000F37E0" w:rsidRPr="00F037FB" w:rsidRDefault="00EA1A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PKD</w:t>
            </w:r>
            <w:r w:rsidRPr="00F037FB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1202" w:type="pct"/>
            <w:gridSpan w:val="2"/>
          </w:tcPr>
          <w:p w14:paraId="628FBDC3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6792" w:rsidRPr="00F037FB" w14:paraId="1F832A6F" w14:textId="77777777" w:rsidTr="00576616">
        <w:tc>
          <w:tcPr>
            <w:tcW w:w="1453" w:type="pct"/>
            <w:vMerge w:val="restart"/>
            <w:shd w:val="clear" w:color="auto" w:fill="F2F2F2"/>
          </w:tcPr>
          <w:p w14:paraId="6FD59618" w14:textId="7FD60A8B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Dane adresowe Przedsiębiorcy</w:t>
            </w:r>
          </w:p>
        </w:tc>
        <w:tc>
          <w:tcPr>
            <w:tcW w:w="1335" w:type="pct"/>
            <w:gridSpan w:val="4"/>
            <w:shd w:val="clear" w:color="auto" w:fill="F2F2F2" w:themeFill="background1" w:themeFillShade="F2"/>
          </w:tcPr>
          <w:p w14:paraId="6FEC1AD1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2212" w:type="pct"/>
            <w:gridSpan w:val="4"/>
          </w:tcPr>
          <w:p w14:paraId="4FCDA6C1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8F6792" w:rsidRPr="00F037FB" w14:paraId="345B279A" w14:textId="77777777" w:rsidTr="00576616">
        <w:tc>
          <w:tcPr>
            <w:tcW w:w="1453" w:type="pct"/>
            <w:vMerge/>
            <w:shd w:val="clear" w:color="auto" w:fill="F2F2F2"/>
          </w:tcPr>
          <w:p w14:paraId="05FFA285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shd w:val="clear" w:color="auto" w:fill="F2F2F2" w:themeFill="background1" w:themeFillShade="F2"/>
          </w:tcPr>
          <w:p w14:paraId="3B0A72A7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2212" w:type="pct"/>
            <w:gridSpan w:val="4"/>
          </w:tcPr>
          <w:p w14:paraId="1ADD3C33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8F6792" w:rsidRPr="00F037FB" w14:paraId="61017C39" w14:textId="77777777" w:rsidTr="00576616">
        <w:tc>
          <w:tcPr>
            <w:tcW w:w="1453" w:type="pct"/>
            <w:vMerge/>
            <w:shd w:val="clear" w:color="auto" w:fill="F2F2F2"/>
          </w:tcPr>
          <w:p w14:paraId="280B05D4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shd w:val="clear" w:color="auto" w:fill="F2F2F2" w:themeFill="background1" w:themeFillShade="F2"/>
          </w:tcPr>
          <w:p w14:paraId="49EB6969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2212" w:type="pct"/>
            <w:gridSpan w:val="4"/>
          </w:tcPr>
          <w:p w14:paraId="6737C15A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8F6792" w:rsidRPr="00F037FB" w14:paraId="76815759" w14:textId="77777777" w:rsidTr="00576616">
        <w:tc>
          <w:tcPr>
            <w:tcW w:w="1453" w:type="pct"/>
            <w:vMerge/>
            <w:shd w:val="clear" w:color="auto" w:fill="F2F2F2"/>
          </w:tcPr>
          <w:p w14:paraId="11079171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shd w:val="clear" w:color="auto" w:fill="F2F2F2" w:themeFill="background1" w:themeFillShade="F2"/>
          </w:tcPr>
          <w:p w14:paraId="6A6363C1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2212" w:type="pct"/>
            <w:gridSpan w:val="4"/>
          </w:tcPr>
          <w:p w14:paraId="01F6DCCD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8F6792" w:rsidRPr="00F037FB" w14:paraId="50473F0F" w14:textId="77777777" w:rsidTr="008F6792">
        <w:tc>
          <w:tcPr>
            <w:tcW w:w="1453" w:type="pct"/>
            <w:vMerge/>
            <w:shd w:val="clear" w:color="auto" w:fill="F2F2F2"/>
          </w:tcPr>
          <w:p w14:paraId="46766899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5" w:type="pct"/>
            <w:gridSpan w:val="4"/>
            <w:shd w:val="clear" w:color="auto" w:fill="F2F2F2" w:themeFill="background1" w:themeFillShade="F2"/>
          </w:tcPr>
          <w:p w14:paraId="5FD978DB" w14:textId="7B38842D" w:rsidR="008F6792" w:rsidRPr="00576616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212" w:type="pct"/>
            <w:gridSpan w:val="4"/>
          </w:tcPr>
          <w:p w14:paraId="4E2DDB6A" w14:textId="77777777" w:rsidR="008F6792" w:rsidRPr="00F037FB" w:rsidRDefault="008F6792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7E0" w:rsidRPr="00F037FB" w14:paraId="2EC4B957" w14:textId="77777777" w:rsidTr="00576616">
        <w:tc>
          <w:tcPr>
            <w:tcW w:w="1453" w:type="pct"/>
            <w:shd w:val="clear" w:color="auto" w:fill="F2F2F2"/>
          </w:tcPr>
          <w:p w14:paraId="1201E308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Status Przedsiębiorcy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14:paraId="6D6F6DA4" w14:textId="77777777" w:rsidR="000F37E0" w:rsidRPr="00576616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576616"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233" w:type="pct"/>
          </w:tcPr>
          <w:p w14:paraId="66CE0E35" w14:textId="77777777" w:rsidR="000F37E0" w:rsidRPr="00576616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14:paraId="0A03FB2C" w14:textId="77777777" w:rsidR="000F37E0" w:rsidRPr="00576616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576616">
              <w:rPr>
                <w:rFonts w:asciiTheme="minorHAnsi" w:hAnsiTheme="minorHAnsi" w:cstheme="minorHAnsi"/>
              </w:rPr>
              <w:t>Mały</w:t>
            </w:r>
          </w:p>
        </w:tc>
        <w:tc>
          <w:tcPr>
            <w:tcW w:w="233" w:type="pct"/>
            <w:shd w:val="clear" w:color="auto" w:fill="FFFFFF" w:themeFill="background1"/>
          </w:tcPr>
          <w:p w14:paraId="55C77A62" w14:textId="77777777" w:rsidR="000F37E0" w:rsidRPr="00576616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shd w:val="clear" w:color="auto" w:fill="F2F2F2" w:themeFill="background1" w:themeFillShade="F2"/>
          </w:tcPr>
          <w:p w14:paraId="60AEF2AB" w14:textId="77777777" w:rsidR="000F37E0" w:rsidRPr="00576616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576616">
              <w:rPr>
                <w:rFonts w:asciiTheme="minorHAnsi" w:hAnsiTheme="minorHAnsi" w:cstheme="minorHAnsi"/>
              </w:rPr>
              <w:t>Średni</w:t>
            </w:r>
          </w:p>
        </w:tc>
        <w:tc>
          <w:tcPr>
            <w:tcW w:w="233" w:type="pct"/>
          </w:tcPr>
          <w:p w14:paraId="32A067A2" w14:textId="77777777" w:rsidR="000F37E0" w:rsidRPr="00576616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14:paraId="4EB47FB4" w14:textId="77777777" w:rsidR="000F37E0" w:rsidRPr="00576616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</w:rPr>
            </w:pPr>
            <w:r w:rsidRPr="00576616">
              <w:rPr>
                <w:rFonts w:asciiTheme="minorHAnsi" w:hAnsiTheme="minorHAnsi" w:cstheme="minorHAnsi"/>
              </w:rPr>
              <w:t>Duży</w:t>
            </w:r>
          </w:p>
        </w:tc>
        <w:tc>
          <w:tcPr>
            <w:tcW w:w="270" w:type="pct"/>
          </w:tcPr>
          <w:p w14:paraId="7D93EBA9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7E0" w:rsidRPr="00F037FB" w14:paraId="4859A560" w14:textId="77777777" w:rsidTr="00576616">
        <w:tc>
          <w:tcPr>
            <w:tcW w:w="1453" w:type="pct"/>
            <w:shd w:val="clear" w:color="auto" w:fill="F2F2F2"/>
          </w:tcPr>
          <w:p w14:paraId="4C071DB0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Typ przedsiębiorstwa</w:t>
            </w:r>
          </w:p>
        </w:tc>
        <w:tc>
          <w:tcPr>
            <w:tcW w:w="1102" w:type="pct"/>
            <w:gridSpan w:val="3"/>
            <w:shd w:val="clear" w:color="auto" w:fill="F2F2F2" w:themeFill="background1" w:themeFillShade="F2"/>
          </w:tcPr>
          <w:p w14:paraId="480AD608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Samodzielne</w:t>
            </w:r>
          </w:p>
        </w:tc>
        <w:tc>
          <w:tcPr>
            <w:tcW w:w="233" w:type="pct"/>
            <w:shd w:val="clear" w:color="auto" w:fill="FFFFFF" w:themeFill="background1"/>
          </w:tcPr>
          <w:p w14:paraId="62C1DCBA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F2F2F2" w:themeFill="background1" w:themeFillShade="F2"/>
          </w:tcPr>
          <w:p w14:paraId="423DB405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Partnerskie</w:t>
            </w:r>
          </w:p>
        </w:tc>
        <w:tc>
          <w:tcPr>
            <w:tcW w:w="233" w:type="pct"/>
          </w:tcPr>
          <w:p w14:paraId="54300599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14:paraId="515399FE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Powiązane</w:t>
            </w:r>
          </w:p>
        </w:tc>
        <w:tc>
          <w:tcPr>
            <w:tcW w:w="270" w:type="pct"/>
          </w:tcPr>
          <w:p w14:paraId="0F479632" w14:textId="77777777" w:rsidR="000F37E0" w:rsidRPr="00F037FB" w:rsidRDefault="000F37E0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ADFF4C" w14:textId="77777777" w:rsidR="00B806DD" w:rsidRPr="00F037FB" w:rsidRDefault="00B806DD" w:rsidP="00F037F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F037FB" w14:paraId="71379483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1C27DE34" w14:textId="11C40F8A" w:rsidR="00B806DD" w:rsidRPr="00F037FB" w:rsidRDefault="00B806DD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Imię i nazwisko osoby/</w:t>
            </w:r>
            <w:proofErr w:type="spellStart"/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ób</w:t>
            </w:r>
            <w:proofErr w:type="spellEnd"/>
            <w:r w:rsidRPr="00F037FB">
              <w:rPr>
                <w:rFonts w:asciiTheme="minorHAnsi" w:hAnsiTheme="minorHAnsi" w:cstheme="minorHAnsi"/>
                <w:sz w:val="24"/>
                <w:szCs w:val="24"/>
              </w:rPr>
              <w:t xml:space="preserve"> uprawnionej/</w:t>
            </w:r>
            <w:proofErr w:type="spellStart"/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proofErr w:type="spellEnd"/>
            <w:r w:rsidRPr="00F037FB">
              <w:rPr>
                <w:rFonts w:asciiTheme="minorHAnsi" w:hAnsiTheme="minorHAnsi" w:cstheme="minorHAnsi"/>
                <w:sz w:val="24"/>
                <w:szCs w:val="24"/>
              </w:rPr>
              <w:t xml:space="preserve"> do reprezentowania </w:t>
            </w:r>
            <w:r w:rsidR="006D2883" w:rsidRPr="00F037FB">
              <w:rPr>
                <w:rFonts w:asciiTheme="minorHAnsi" w:hAnsiTheme="minorHAnsi" w:cstheme="minorHAnsi"/>
                <w:sz w:val="24"/>
                <w:szCs w:val="24"/>
              </w:rPr>
              <w:t xml:space="preserve">Przedsiębiorcy </w:t>
            </w: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i wg dokumentu rejestrowego</w:t>
            </w:r>
          </w:p>
        </w:tc>
        <w:tc>
          <w:tcPr>
            <w:tcW w:w="1239" w:type="pct"/>
            <w:vAlign w:val="center"/>
          </w:tcPr>
          <w:p w14:paraId="40843154" w14:textId="77777777" w:rsidR="00B806DD" w:rsidRPr="00F037FB" w:rsidRDefault="00B806DD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2A654573" w14:textId="480E3803" w:rsidR="00B806DD" w:rsidRPr="00F037FB" w:rsidRDefault="00B806DD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Zajmowane stanowisko</w:t>
            </w:r>
            <w:r w:rsidR="004E2CCC" w:rsidRPr="00F037FB">
              <w:rPr>
                <w:rFonts w:asciiTheme="minorHAnsi" w:hAnsiTheme="minorHAnsi" w:cstheme="minorHAnsi"/>
                <w:sz w:val="24"/>
                <w:szCs w:val="24"/>
              </w:rPr>
              <w:t xml:space="preserve">, funkcja </w:t>
            </w:r>
          </w:p>
        </w:tc>
        <w:tc>
          <w:tcPr>
            <w:tcW w:w="1239" w:type="pct"/>
            <w:vAlign w:val="center"/>
          </w:tcPr>
          <w:p w14:paraId="0A260FC4" w14:textId="77777777" w:rsidR="00B806DD" w:rsidRPr="00F037FB" w:rsidRDefault="00B806DD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6DD" w:rsidRPr="00F037FB" w14:paraId="6B90A874" w14:textId="77777777" w:rsidTr="000601FA">
        <w:tc>
          <w:tcPr>
            <w:tcW w:w="1284" w:type="pct"/>
            <w:shd w:val="clear" w:color="auto" w:fill="F2F2F2"/>
            <w:vAlign w:val="center"/>
          </w:tcPr>
          <w:p w14:paraId="7C495C46" w14:textId="77777777" w:rsidR="00B806DD" w:rsidRPr="00F037FB" w:rsidRDefault="00B806DD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Osoba do kontaktu</w:t>
            </w:r>
          </w:p>
        </w:tc>
        <w:tc>
          <w:tcPr>
            <w:tcW w:w="1239" w:type="pct"/>
          </w:tcPr>
          <w:p w14:paraId="2565DED8" w14:textId="77777777" w:rsidR="00B806DD" w:rsidRPr="00F037FB" w:rsidRDefault="00B806DD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F2F2F2"/>
          </w:tcPr>
          <w:p w14:paraId="5022D038" w14:textId="77777777" w:rsidR="00B806DD" w:rsidRPr="00F037FB" w:rsidRDefault="00B806DD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Telefon i e-mail kontaktowy</w:t>
            </w:r>
          </w:p>
        </w:tc>
        <w:tc>
          <w:tcPr>
            <w:tcW w:w="1239" w:type="pct"/>
          </w:tcPr>
          <w:p w14:paraId="629AE6AF" w14:textId="77777777" w:rsidR="00B806DD" w:rsidRPr="00F037FB" w:rsidRDefault="00B806DD" w:rsidP="00F037FB">
            <w:pPr>
              <w:spacing w:before="50" w:after="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9B6506" w14:textId="77777777" w:rsidR="003932A4" w:rsidRPr="00F037FB" w:rsidRDefault="003932A4" w:rsidP="00F037FB">
      <w:pPr>
        <w:rPr>
          <w:rFonts w:asciiTheme="minorHAnsi" w:hAnsiTheme="minorHAnsi" w:cstheme="minorHAnsi"/>
          <w:b/>
          <w:sz w:val="24"/>
          <w:szCs w:val="24"/>
        </w:rPr>
      </w:pPr>
    </w:p>
    <w:p w14:paraId="0F7F6CD3" w14:textId="77777777" w:rsidR="003932A4" w:rsidRPr="00F037FB" w:rsidRDefault="003932A4" w:rsidP="00F037FB">
      <w:pPr>
        <w:rPr>
          <w:rFonts w:asciiTheme="minorHAnsi" w:hAnsiTheme="minorHAnsi" w:cstheme="minorHAnsi"/>
          <w:b/>
          <w:sz w:val="24"/>
          <w:szCs w:val="24"/>
        </w:rPr>
      </w:pPr>
    </w:p>
    <w:p w14:paraId="34A0B8EC" w14:textId="0F26F15A" w:rsidR="000F37E0" w:rsidRPr="00F037FB" w:rsidRDefault="000F37E0" w:rsidP="00F037FB">
      <w:pPr>
        <w:rPr>
          <w:rFonts w:asciiTheme="minorHAnsi" w:hAnsiTheme="minorHAnsi" w:cstheme="minorHAnsi"/>
          <w:b/>
          <w:sz w:val="24"/>
          <w:szCs w:val="24"/>
        </w:rPr>
      </w:pPr>
      <w:r w:rsidRPr="00F037FB">
        <w:rPr>
          <w:rFonts w:asciiTheme="minorHAnsi" w:hAnsiTheme="minorHAnsi" w:cstheme="minorHAnsi"/>
          <w:b/>
          <w:sz w:val="24"/>
          <w:szCs w:val="24"/>
        </w:rPr>
        <w:t xml:space="preserve">JA NIŻEJ PODPISANA/Y OŚWIADCZAM, ŻE: </w:t>
      </w:r>
    </w:p>
    <w:p w14:paraId="07D37F33" w14:textId="55BD7F87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color w:val="000000"/>
          <w:sz w:val="24"/>
          <w:szCs w:val="24"/>
        </w:rPr>
        <w:t>Nie wykażę tego samego kosztu wsparcia w celu uzyskania refundacji w ramach różnych projektów/przedsięwzięć współfinansowanych ze środków krajowych lub wspólnotowych;</w:t>
      </w:r>
    </w:p>
    <w:p w14:paraId="3B76809C" w14:textId="76275E75" w:rsidR="000F37E0" w:rsidRPr="00F037FB" w:rsidRDefault="000F37E0" w:rsidP="00A33527">
      <w:pPr>
        <w:pStyle w:val="Akapitzlist"/>
        <w:numPr>
          <w:ilvl w:val="0"/>
          <w:numId w:val="4"/>
        </w:numPr>
        <w:tabs>
          <w:tab w:val="left" w:pos="1134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Przedsiębiorca, którego reprezentuję, nie podlega wykluczeniu z możliwości udzielenia mu pomocy de </w:t>
      </w:r>
      <w:proofErr w:type="spellStart"/>
      <w:r w:rsidRPr="00F037FB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F037FB">
        <w:rPr>
          <w:rFonts w:asciiTheme="minorHAnsi" w:hAnsiTheme="minorHAnsi" w:cstheme="minorHAnsi"/>
          <w:sz w:val="24"/>
          <w:szCs w:val="24"/>
        </w:rPr>
        <w:t xml:space="preserve"> na podstawie art. 1 ust. 1 rozporządzeni</w:t>
      </w:r>
      <w:r w:rsidR="00B60EDF" w:rsidRPr="00F037FB">
        <w:rPr>
          <w:rFonts w:asciiTheme="minorHAnsi" w:hAnsiTheme="minorHAnsi" w:cstheme="minorHAnsi"/>
          <w:sz w:val="24"/>
          <w:szCs w:val="24"/>
        </w:rPr>
        <w:t>a</w:t>
      </w:r>
      <w:r w:rsidRPr="00F037FB">
        <w:rPr>
          <w:rFonts w:asciiTheme="minorHAnsi" w:hAnsiTheme="minorHAnsi" w:cstheme="minorHAnsi"/>
          <w:sz w:val="24"/>
          <w:szCs w:val="24"/>
        </w:rPr>
        <w:t xml:space="preserve"> Komisji (UE) 2023/2831 z dnia 13 grudnia 2023 r. w sprawie stosowania art. 107 i 108 Traktatu o funkcjonowaniu Unii Europejskiej do pomocy de </w:t>
      </w:r>
      <w:proofErr w:type="spellStart"/>
      <w:r w:rsidRPr="00F037FB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F037FB">
        <w:rPr>
          <w:rFonts w:asciiTheme="minorHAnsi" w:hAnsiTheme="minorHAnsi" w:cstheme="minorHAnsi"/>
          <w:sz w:val="24"/>
          <w:szCs w:val="24"/>
        </w:rPr>
        <w:t xml:space="preserve"> (Dz. Urz. UE L 2023/2831 z 15.12.2023)</w:t>
      </w:r>
      <w:r w:rsidR="004E2CCC" w:rsidRPr="00F037FB">
        <w:rPr>
          <w:rFonts w:asciiTheme="minorHAnsi" w:hAnsiTheme="minorHAnsi" w:cstheme="minorHAnsi"/>
          <w:sz w:val="24"/>
          <w:szCs w:val="24"/>
        </w:rPr>
        <w:t>:</w:t>
      </w:r>
    </w:p>
    <w:p w14:paraId="4C30A887" w14:textId="774A4BA0" w:rsidR="000F37E0" w:rsidRPr="00A33527" w:rsidRDefault="000F37E0" w:rsidP="00A33527">
      <w:pPr>
        <w:pStyle w:val="Akapitzlist"/>
        <w:numPr>
          <w:ilvl w:val="0"/>
          <w:numId w:val="4"/>
        </w:numPr>
        <w:tabs>
          <w:tab w:val="left" w:pos="1134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3527">
        <w:rPr>
          <w:rFonts w:asciiTheme="minorHAnsi" w:hAnsiTheme="minorHAnsi" w:cstheme="minorHAnsi"/>
          <w:sz w:val="24"/>
          <w:szCs w:val="24"/>
        </w:rPr>
        <w:t xml:space="preserve">w szczególności nie prowadzi działalności w żadnym z następujących sektorów (lub zapewni rozdzielenie działalności lub wyodrębnienie kosztów, by działalność w następujących sektorach nie odnosiła korzyści z pomocy </w:t>
      </w:r>
      <w:r w:rsidRPr="00A33527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A33527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A33527">
        <w:rPr>
          <w:rFonts w:asciiTheme="minorHAnsi" w:hAnsiTheme="minorHAnsi" w:cstheme="minorHAnsi"/>
          <w:sz w:val="24"/>
          <w:szCs w:val="24"/>
        </w:rPr>
        <w:t xml:space="preserve"> udzielonej Przedsiębiorcy w ramach Projektu): w sektorze produkcji podstawowej produktów rybołówstwa i akwakultury, które to produkty zostały określone w art. 5 lit. a) i b) rozporządzenia Parlamentu Europejskiego i Rady (UE) nr 1379/2013 z dnia 11 grudnia 2013 r. w sprawie wspólnej organizacji rynków produktów rybołówstwa i akwakultury, zmieniającego rozporządzenia Rady (WE) nr 1184/2006 i (WE) nr 1224/2009 oraz uchylającego rozporządzenie Rady (WE) nr 104/2000 (Dz. Urz. UE L 354 z 28.12.2013, str. 1, z </w:t>
      </w:r>
      <w:proofErr w:type="spellStart"/>
      <w:r w:rsidRPr="00A3352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A33527">
        <w:rPr>
          <w:rFonts w:asciiTheme="minorHAnsi" w:hAnsiTheme="minorHAnsi" w:cstheme="minorHAnsi"/>
          <w:sz w:val="24"/>
          <w:szCs w:val="24"/>
        </w:rPr>
        <w:t>. zm.), w sektorze przetwarzania i wprowadzania do obrotu produktów rybołówstwa i akwakultury, gdy kwota pomocy ustalana jest na podstawie ceny lub ilości produktów nabytych lub wprowadzonych do obrotu, w sektorze produkcji podstawowej produktów rolnych wymienionych w załączniku I do Traktatu o funkcjonowaniu Unii Europejskiej (wersja skonsolidowana 2016; Dz. Urz. UE C 202 z 7.6.2016, str. 333) oraz w sektorze przetwarzania i wprowadzania do obrotu produktów rolnych w 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</w:t>
      </w:r>
      <w:r w:rsidR="00F04A3B" w:rsidRPr="00A33527">
        <w:rPr>
          <w:rFonts w:asciiTheme="minorHAnsi" w:hAnsiTheme="minorHAnsi" w:cstheme="minorHAnsi"/>
          <w:sz w:val="24"/>
          <w:szCs w:val="24"/>
        </w:rPr>
        <w:t>; w sektorze związanym z wywozem do państw trzecich lub państw członkowskich, tzn. bezpośrednio związanym z ilością wywożonych produktów, tworzeniem i prowadzeniem sieci dystrybucyjnej lub innymi prowadzącymi działalność wywozową</w:t>
      </w:r>
      <w:r w:rsidRPr="00A33527">
        <w:rPr>
          <w:rFonts w:asciiTheme="minorHAnsi" w:hAnsiTheme="minorHAnsi" w:cstheme="minorHAnsi"/>
          <w:sz w:val="24"/>
          <w:szCs w:val="24"/>
        </w:rPr>
        <w:t>;</w:t>
      </w:r>
    </w:p>
    <w:p w14:paraId="01BE244E" w14:textId="77777777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Przedsiębiorca, którego reprezentuję nie pozostaje pod zarządem komisarycznym i nie znajduje się w toku likwidacji albo postępowania upadłościowego; </w:t>
      </w:r>
    </w:p>
    <w:p w14:paraId="6AE7096D" w14:textId="70231BD5" w:rsidR="00B60EDF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Przedsiębiorca, którego reprezentuję nie podlega wykluczeniu z możliwości dostępu do środków publicznych na podstawie przepisów prawa (w szczególności, sąd nie orzekł wobec niego, jako podmiotu zbiorowego, zakazu korzystania z dotacji, </w:t>
      </w:r>
      <w:r w:rsidRPr="00F037FB">
        <w:rPr>
          <w:rFonts w:asciiTheme="minorHAnsi" w:hAnsiTheme="minorHAnsi" w:cstheme="minorHAnsi"/>
          <w:sz w:val="24"/>
          <w:szCs w:val="24"/>
        </w:rPr>
        <w:lastRenderedPageBreak/>
        <w:t xml:space="preserve">subwencji lub innych form wsparcia finansowego środkami publicznymi – </w:t>
      </w:r>
      <w:r w:rsidRPr="00F037FB">
        <w:rPr>
          <w:rFonts w:asciiTheme="minorHAnsi" w:hAnsiTheme="minorHAnsi" w:cstheme="minorHAnsi"/>
          <w:i/>
          <w:sz w:val="24"/>
          <w:szCs w:val="24"/>
        </w:rPr>
        <w:t>jeżeli dotyczy</w:t>
      </w:r>
      <w:r w:rsidRPr="00F037FB">
        <w:rPr>
          <w:rFonts w:asciiTheme="minorHAnsi" w:hAnsiTheme="minorHAnsi" w:cstheme="minorHAnsi"/>
          <w:sz w:val="24"/>
          <w:szCs w:val="24"/>
        </w:rPr>
        <w:t>; dotyczy również osób reprezentujących</w:t>
      </w:r>
      <w:r w:rsidR="001B05C0" w:rsidRPr="00F037FB">
        <w:rPr>
          <w:rFonts w:asciiTheme="minorHAnsi" w:hAnsiTheme="minorHAnsi" w:cstheme="minorHAnsi"/>
          <w:sz w:val="24"/>
          <w:szCs w:val="24"/>
        </w:rPr>
        <w:t xml:space="preserve"> przedsiębiorcę</w:t>
      </w:r>
      <w:r w:rsidRPr="00F037FB">
        <w:rPr>
          <w:rFonts w:asciiTheme="minorHAnsi" w:hAnsiTheme="minorHAnsi" w:cstheme="minorHAnsi"/>
          <w:sz w:val="24"/>
          <w:szCs w:val="24"/>
        </w:rPr>
        <w:t>);</w:t>
      </w:r>
    </w:p>
    <w:p w14:paraId="2B450780" w14:textId="2BD0234D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>Przedsiębiorstwo, które reprezentuje nie podlega wykluczeniu z możliwości otrzymania wsparcia na podstawie prawodawstwa unijnego i krajowego wprowadzającego sankcje wobec podmiotów i osób, które w bezpośredni lub pośredni sposób wspierają działania wojenne Federacji Rosyjskiej, lub są za nie odpowiedzialne</w:t>
      </w:r>
      <w:r w:rsidRPr="00F037F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F037FB">
        <w:rPr>
          <w:rFonts w:asciiTheme="minorHAnsi" w:hAnsiTheme="minorHAnsi" w:cstheme="minorHAnsi"/>
          <w:sz w:val="24"/>
          <w:szCs w:val="24"/>
        </w:rPr>
        <w:t xml:space="preserve"> Oświadczam, że &lt;</w:t>
      </w:r>
      <w:r w:rsidRPr="00F037FB">
        <w:rPr>
          <w:rFonts w:asciiTheme="minorHAnsi" w:hAnsiTheme="minorHAnsi" w:cstheme="minorHAnsi"/>
          <w:i/>
          <w:sz w:val="24"/>
          <w:szCs w:val="24"/>
        </w:rPr>
        <w:t xml:space="preserve">należy wskazać nazwę Przedsiębiorcy&gt; oraz </w:t>
      </w:r>
      <w:r w:rsidRPr="00F037FB">
        <w:rPr>
          <w:rFonts w:asciiTheme="minorHAnsi" w:hAnsiTheme="minorHAnsi" w:cstheme="minorHAnsi"/>
          <w:sz w:val="24"/>
          <w:szCs w:val="24"/>
        </w:rPr>
        <w:t xml:space="preserve">podmioty z nim powiązane nie są wpisani na listę sankcyjną, o której mowa art. 2 ust. 1 ustawy z dnia 13 kwietnia 2022 r. o szczególnych rozwiązaniach w zakresie przeciwdziałania wspieraniu agresji na Ukrainę oraz służących ochronie bezpieczeństwa narodowego (Dz. U. z 2023 r. poz. 1497, z </w:t>
      </w:r>
      <w:proofErr w:type="spellStart"/>
      <w:r w:rsidRPr="00F037F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F037FB">
        <w:rPr>
          <w:rFonts w:asciiTheme="minorHAnsi" w:hAnsiTheme="minorHAnsi" w:cstheme="minorHAnsi"/>
          <w:sz w:val="24"/>
          <w:szCs w:val="24"/>
        </w:rPr>
        <w:t>. zm.).</w:t>
      </w:r>
    </w:p>
    <w:p w14:paraId="791C480E" w14:textId="77777777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Zostałam/em poinformowana/y, że Projekt jest finansowany ze środków Unii Europejskiej w ramach Europejskiego Funduszu Społecznego Plus (EFS+); </w:t>
      </w:r>
    </w:p>
    <w:p w14:paraId="4D0546FB" w14:textId="77777777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F037F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F037FB">
        <w:rPr>
          <w:rFonts w:asciiTheme="minorHAnsi" w:hAnsiTheme="minorHAnsi" w:cstheme="minorHAnsi"/>
          <w:sz w:val="24"/>
          <w:szCs w:val="24"/>
        </w:rPr>
        <w:t xml:space="preserve"> poinformowany/a, że udział w Projekcie wiąże się z udzieleniem Przedsiębiorcy pomocy </w:t>
      </w:r>
      <w:r w:rsidRPr="00F037FB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F037FB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F037F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E80FBCD" w14:textId="69E156E9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Wyrażam zgodę na weryfikację danych zawartych we wszystkich złożonych dokumentach na każdym etapie realizacji Projektu oraz na poddawanie się kontroli, ewaluacji i monitoringowi udzielonego wsparcia, na uczestnictwo w wszelkich badaniach, przeprowadzanych przez </w:t>
      </w:r>
      <w:r w:rsidR="00B474FD" w:rsidRPr="00F037FB">
        <w:rPr>
          <w:rFonts w:asciiTheme="minorHAnsi" w:hAnsiTheme="minorHAnsi" w:cstheme="minorHAnsi"/>
          <w:sz w:val="24"/>
          <w:szCs w:val="24"/>
        </w:rPr>
        <w:t>Beneficjenta</w:t>
      </w:r>
      <w:r w:rsidRPr="00F037FB">
        <w:rPr>
          <w:rFonts w:asciiTheme="minorHAnsi" w:hAnsiTheme="minorHAnsi" w:cstheme="minorHAnsi"/>
          <w:sz w:val="24"/>
          <w:szCs w:val="24"/>
        </w:rPr>
        <w:t xml:space="preserve"> lub podmiot przez niego wskazany oraz inne uprawnione instytucje; </w:t>
      </w:r>
    </w:p>
    <w:p w14:paraId="1548C18A" w14:textId="77777777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Jestem świadomy/a, że zgłoszenie Przedsiębiorcy do udziału w Projekcie nie jest równoznaczne z zakwalifikowaniem Przedsiębiorcy do objęcia wsparciem; </w:t>
      </w:r>
    </w:p>
    <w:p w14:paraId="582FA25B" w14:textId="40A2899A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Zobowiązuję się do dostarczenia </w:t>
      </w:r>
      <w:r w:rsidR="00B474FD" w:rsidRPr="00F037FB">
        <w:rPr>
          <w:rFonts w:asciiTheme="minorHAnsi" w:hAnsiTheme="minorHAnsi" w:cstheme="minorHAnsi"/>
          <w:sz w:val="24"/>
          <w:szCs w:val="24"/>
        </w:rPr>
        <w:t>Beneficjentowi</w:t>
      </w:r>
      <w:r w:rsidRPr="00F037FB">
        <w:rPr>
          <w:rFonts w:asciiTheme="minorHAnsi" w:hAnsiTheme="minorHAnsi" w:cstheme="minorHAnsi"/>
          <w:sz w:val="24"/>
          <w:szCs w:val="24"/>
        </w:rPr>
        <w:t xml:space="preserve"> wszelkich wyjaśnień, dokumentów (informacji) niezbędnych w trakcie weryfikowania Przedsiębiorcy i udzielonego wsparcia;</w:t>
      </w:r>
    </w:p>
    <w:p w14:paraId="367472C6" w14:textId="716FA0D9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Mam świadomość, że wszelkie dokumenty przekazane do </w:t>
      </w:r>
      <w:r w:rsidR="00B474FD" w:rsidRPr="00F037FB">
        <w:rPr>
          <w:rFonts w:asciiTheme="minorHAnsi" w:hAnsiTheme="minorHAnsi" w:cstheme="minorHAnsi"/>
          <w:sz w:val="24"/>
          <w:szCs w:val="24"/>
        </w:rPr>
        <w:t>Beneficjenta</w:t>
      </w:r>
      <w:r w:rsidRPr="00F037FB">
        <w:rPr>
          <w:rFonts w:asciiTheme="minorHAnsi" w:hAnsiTheme="minorHAnsi" w:cstheme="minorHAnsi"/>
          <w:sz w:val="24"/>
          <w:szCs w:val="24"/>
        </w:rPr>
        <w:t xml:space="preserve"> stają się własnością </w:t>
      </w:r>
      <w:r w:rsidR="00B474FD" w:rsidRPr="00F037FB">
        <w:rPr>
          <w:rFonts w:asciiTheme="minorHAnsi" w:hAnsiTheme="minorHAnsi" w:cstheme="minorHAnsi"/>
          <w:sz w:val="24"/>
          <w:szCs w:val="24"/>
        </w:rPr>
        <w:t>Beneficjenta</w:t>
      </w:r>
      <w:r w:rsidRPr="00F037FB">
        <w:rPr>
          <w:rFonts w:asciiTheme="minorHAnsi" w:hAnsiTheme="minorHAnsi" w:cstheme="minorHAnsi"/>
          <w:sz w:val="24"/>
          <w:szCs w:val="24"/>
        </w:rPr>
        <w:t xml:space="preserve"> i nie mam prawa żądać ich zwrotu; </w:t>
      </w:r>
    </w:p>
    <w:p w14:paraId="2C63D71E" w14:textId="77777777" w:rsidR="000F37E0" w:rsidRPr="00F037FB" w:rsidRDefault="000F37E0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>Zapoznałem/</w:t>
      </w:r>
      <w:proofErr w:type="spellStart"/>
      <w:r w:rsidRPr="00F037F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F037FB">
        <w:rPr>
          <w:rFonts w:asciiTheme="minorHAnsi" w:hAnsiTheme="minorHAnsi" w:cstheme="minorHAnsi"/>
          <w:sz w:val="24"/>
          <w:szCs w:val="24"/>
        </w:rPr>
        <w:t xml:space="preserve"> się z postanowieniami Regulaminu rekrutacji i uczestnictwa w Projekcie i akceptuję jego warunki;</w:t>
      </w:r>
    </w:p>
    <w:p w14:paraId="7CCD2985" w14:textId="2F520BF9" w:rsidR="000F37E0" w:rsidRPr="00A33527" w:rsidRDefault="00A750D7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Oświadczam, że pracownicy delegowani do udziału w projekcie to pracownicy </w:t>
      </w:r>
      <w:r w:rsidRPr="00A33527">
        <w:rPr>
          <w:rFonts w:asciiTheme="minorHAnsi" w:hAnsiTheme="minorHAnsi" w:cstheme="minorHAnsi"/>
          <w:sz w:val="24"/>
          <w:szCs w:val="24"/>
        </w:rPr>
        <w:t>zdefiniowani w art. 3 ust. 3 ustawy z dnia 9 listopada 2000 r. o utworzeniu Polskiej Agencji Rozwoju Przedsiębiorczości</w:t>
      </w:r>
      <w:r w:rsidR="00E9754D" w:rsidRPr="00A33527">
        <w:rPr>
          <w:rFonts w:asciiTheme="minorHAnsi" w:hAnsiTheme="minorHAnsi" w:cstheme="minorHAnsi"/>
          <w:sz w:val="24"/>
          <w:szCs w:val="24"/>
        </w:rPr>
        <w:t>;</w:t>
      </w:r>
    </w:p>
    <w:p w14:paraId="1B10CAF9" w14:textId="11F684DB" w:rsidR="00E9754D" w:rsidRPr="00A33527" w:rsidRDefault="00E9754D" w:rsidP="00A33527">
      <w:pPr>
        <w:pStyle w:val="Akapitzlist"/>
        <w:numPr>
          <w:ilvl w:val="0"/>
          <w:numId w:val="4"/>
        </w:numPr>
        <w:spacing w:before="60" w:after="60"/>
        <w:rPr>
          <w:rFonts w:asciiTheme="minorHAnsi" w:hAnsiTheme="minorHAnsi" w:cstheme="minorHAnsi"/>
          <w:sz w:val="24"/>
          <w:szCs w:val="24"/>
          <w:u w:val="single"/>
        </w:rPr>
      </w:pPr>
      <w:r w:rsidRPr="00A33527">
        <w:rPr>
          <w:rFonts w:asciiTheme="minorHAnsi" w:hAnsiTheme="minorHAnsi" w:cstheme="minorHAnsi"/>
          <w:sz w:val="24"/>
          <w:szCs w:val="24"/>
        </w:rPr>
        <w:t>Niniejszym oświadczam, że informacje przekazane na temat Przedsiębiorcy w niniejszym Formularzu Zgłoszeniowym są zgodne z prawd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1"/>
        <w:gridCol w:w="5441"/>
      </w:tblGrid>
      <w:tr w:rsidR="000F37E0" w:rsidRPr="00F037FB" w14:paraId="50C7B811" w14:textId="77777777" w:rsidTr="007F3E24">
        <w:trPr>
          <w:trHeight w:val="523"/>
        </w:trPr>
        <w:tc>
          <w:tcPr>
            <w:tcW w:w="4819" w:type="dxa"/>
            <w:vAlign w:val="bottom"/>
          </w:tcPr>
          <w:p w14:paraId="65BEBFBC" w14:textId="77777777" w:rsidR="000F37E0" w:rsidRPr="00F037FB" w:rsidRDefault="000F37E0" w:rsidP="00F037FB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61CE8934" w14:textId="77777777" w:rsidR="000F37E0" w:rsidRPr="00F037FB" w:rsidRDefault="000F37E0" w:rsidP="00F037FB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727E09" w14:textId="77777777" w:rsidR="000F37E0" w:rsidRPr="00F037FB" w:rsidRDefault="000F37E0" w:rsidP="00F037FB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59F990" w14:textId="77777777" w:rsidR="000F37E0" w:rsidRPr="00F037FB" w:rsidRDefault="000F37E0" w:rsidP="00F037FB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7E0" w:rsidRPr="00F037FB" w14:paraId="3BBA7712" w14:textId="77777777" w:rsidTr="007F3E24">
        <w:trPr>
          <w:trHeight w:val="140"/>
        </w:trPr>
        <w:tc>
          <w:tcPr>
            <w:tcW w:w="4819" w:type="dxa"/>
            <w:vAlign w:val="bottom"/>
          </w:tcPr>
          <w:p w14:paraId="18ED4B35" w14:textId="04BF7237" w:rsidR="000F37E0" w:rsidRPr="00F037FB" w:rsidRDefault="000F37E0" w:rsidP="00F03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.....................................…………………</w:t>
            </w:r>
          </w:p>
        </w:tc>
        <w:tc>
          <w:tcPr>
            <w:tcW w:w="4819" w:type="dxa"/>
            <w:vAlign w:val="bottom"/>
          </w:tcPr>
          <w:p w14:paraId="626AF15D" w14:textId="77777777" w:rsidR="000F37E0" w:rsidRPr="00F037FB" w:rsidRDefault="000F37E0" w:rsidP="00F03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.....................................………………………………………………</w:t>
            </w:r>
          </w:p>
        </w:tc>
      </w:tr>
      <w:tr w:rsidR="000F37E0" w:rsidRPr="00F037FB" w14:paraId="0E7194AD" w14:textId="77777777" w:rsidTr="007F3E24">
        <w:tc>
          <w:tcPr>
            <w:tcW w:w="4819" w:type="dxa"/>
            <w:vAlign w:val="center"/>
          </w:tcPr>
          <w:p w14:paraId="7B76B1CC" w14:textId="77777777" w:rsidR="000F37E0" w:rsidRPr="00F037FB" w:rsidRDefault="000F37E0" w:rsidP="00F037F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138FCB29" w14:textId="77777777" w:rsidR="000F37E0" w:rsidRPr="00F037FB" w:rsidRDefault="000F37E0" w:rsidP="00F037FB">
            <w:pPr>
              <w:tabs>
                <w:tab w:val="left" w:pos="4962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037FB">
              <w:rPr>
                <w:rFonts w:asciiTheme="minorHAnsi" w:hAnsiTheme="minorHAnsi" w:cstheme="minorHAnsi"/>
                <w:sz w:val="24"/>
                <w:szCs w:val="24"/>
              </w:rPr>
              <w:t>(podpis osoby upoważnionej do reprezentowania Przedsiębiorcy zgodnie z dokumentem rejestrowym lub na podstawie udzielonego pełnomocnictwa)</w:t>
            </w:r>
          </w:p>
        </w:tc>
      </w:tr>
    </w:tbl>
    <w:p w14:paraId="36616DD7" w14:textId="77777777" w:rsidR="000F37E0" w:rsidRPr="00F037FB" w:rsidRDefault="000F37E0" w:rsidP="00F037FB">
      <w:pPr>
        <w:rPr>
          <w:rFonts w:asciiTheme="minorHAnsi" w:hAnsiTheme="minorHAnsi" w:cstheme="minorHAnsi"/>
          <w:sz w:val="24"/>
          <w:szCs w:val="24"/>
        </w:rPr>
      </w:pPr>
    </w:p>
    <w:p w14:paraId="52BFA566" w14:textId="77777777" w:rsidR="000F37E0" w:rsidRPr="00F037FB" w:rsidRDefault="000F37E0" w:rsidP="00F037FB">
      <w:pPr>
        <w:rPr>
          <w:rFonts w:asciiTheme="minorHAnsi" w:hAnsiTheme="minorHAnsi" w:cstheme="minorHAnsi"/>
          <w:sz w:val="24"/>
          <w:szCs w:val="24"/>
        </w:rPr>
      </w:pPr>
    </w:p>
    <w:p w14:paraId="1D392129" w14:textId="77777777" w:rsidR="000F37E0" w:rsidRPr="00F037FB" w:rsidRDefault="000F37E0" w:rsidP="00F037FB">
      <w:pPr>
        <w:rPr>
          <w:rFonts w:asciiTheme="minorHAnsi" w:hAnsiTheme="minorHAnsi" w:cstheme="minorHAnsi"/>
          <w:sz w:val="24"/>
          <w:szCs w:val="24"/>
          <w:u w:val="single"/>
        </w:rPr>
      </w:pPr>
      <w:r w:rsidRPr="00F037FB">
        <w:rPr>
          <w:rFonts w:asciiTheme="minorHAnsi" w:hAnsiTheme="minorHAnsi" w:cstheme="minorHAnsi"/>
          <w:sz w:val="24"/>
          <w:szCs w:val="24"/>
          <w:u w:val="single"/>
        </w:rPr>
        <w:t>Załączniki:</w:t>
      </w:r>
    </w:p>
    <w:p w14:paraId="33B9D2F9" w14:textId="69D5FC85" w:rsidR="000F37E0" w:rsidRPr="00FD1FAE" w:rsidRDefault="00FD1FAE" w:rsidP="00F037FB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FD1FAE">
        <w:rPr>
          <w:rFonts w:asciiTheme="minorHAnsi" w:hAnsiTheme="minorHAnsi" w:cstheme="minorHAnsi"/>
          <w:color w:val="000000"/>
          <w:sz w:val="24"/>
          <w:szCs w:val="24"/>
        </w:rPr>
        <w:t>Oświadczenie o statusie przedsiębiorstwa</w:t>
      </w:r>
      <w:r w:rsidR="000F37E0" w:rsidRPr="00FD1FAE">
        <w:rPr>
          <w:rFonts w:asciiTheme="minorHAnsi" w:hAnsiTheme="minorHAnsi" w:cstheme="minorHAnsi"/>
          <w:sz w:val="24"/>
          <w:szCs w:val="24"/>
        </w:rPr>
        <w:t>.</w:t>
      </w:r>
    </w:p>
    <w:p w14:paraId="7ADF7352" w14:textId="77777777" w:rsidR="000F37E0" w:rsidRPr="00F037FB" w:rsidRDefault="000F37E0" w:rsidP="00F037FB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Formularz informacji przedstawianych przy ubieganiu się o </w:t>
      </w:r>
      <w:r w:rsidRPr="00F037FB">
        <w:rPr>
          <w:rFonts w:asciiTheme="minorHAnsi" w:hAnsiTheme="minorHAnsi" w:cstheme="minorHAnsi"/>
          <w:i/>
          <w:sz w:val="24"/>
          <w:szCs w:val="24"/>
        </w:rPr>
        <w:t>pomoc</w:t>
      </w:r>
      <w:r w:rsidRPr="00F037FB">
        <w:rPr>
          <w:rFonts w:asciiTheme="minorHAnsi" w:hAnsiTheme="minorHAnsi" w:cstheme="minorHAnsi"/>
          <w:sz w:val="24"/>
          <w:szCs w:val="24"/>
        </w:rPr>
        <w:t xml:space="preserve"> </w:t>
      </w:r>
      <w:r w:rsidRPr="00F037FB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F037FB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F037FB">
        <w:rPr>
          <w:rFonts w:asciiTheme="minorHAnsi" w:hAnsiTheme="minorHAnsi" w:cstheme="minorHAnsi"/>
          <w:i/>
          <w:sz w:val="24"/>
          <w:szCs w:val="24"/>
        </w:rPr>
        <w:t>.</w:t>
      </w:r>
    </w:p>
    <w:p w14:paraId="6957FAF6" w14:textId="453A57BC" w:rsidR="000F37E0" w:rsidRPr="00F037FB" w:rsidRDefault="000F37E0" w:rsidP="00F037FB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 xml:space="preserve">Oświadczenie dotyczące </w:t>
      </w:r>
      <w:r w:rsidR="0090040B" w:rsidRPr="00F037FB">
        <w:rPr>
          <w:rFonts w:asciiTheme="minorHAnsi" w:hAnsiTheme="minorHAnsi" w:cstheme="minorHAnsi"/>
          <w:sz w:val="24"/>
          <w:szCs w:val="24"/>
        </w:rPr>
        <w:t xml:space="preserve">wysokości </w:t>
      </w:r>
      <w:r w:rsidRPr="00F037FB">
        <w:rPr>
          <w:rFonts w:asciiTheme="minorHAnsi" w:hAnsiTheme="minorHAnsi" w:cstheme="minorHAnsi"/>
          <w:sz w:val="24"/>
          <w:szCs w:val="24"/>
        </w:rPr>
        <w:t xml:space="preserve">otrzymanej </w:t>
      </w:r>
      <w:r w:rsidRPr="00F037FB">
        <w:rPr>
          <w:rFonts w:asciiTheme="minorHAnsi" w:hAnsiTheme="minorHAnsi" w:cstheme="minorHAnsi"/>
          <w:i/>
          <w:sz w:val="24"/>
          <w:szCs w:val="24"/>
        </w:rPr>
        <w:t xml:space="preserve">pomocy de </w:t>
      </w:r>
      <w:proofErr w:type="spellStart"/>
      <w:r w:rsidRPr="00F037FB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F037FB">
        <w:rPr>
          <w:rFonts w:asciiTheme="minorHAnsi" w:hAnsiTheme="minorHAnsi" w:cstheme="minorHAnsi"/>
          <w:sz w:val="24"/>
          <w:szCs w:val="24"/>
        </w:rPr>
        <w:t>.</w:t>
      </w:r>
    </w:p>
    <w:p w14:paraId="214D5750" w14:textId="619BCBF1" w:rsidR="00FF6F37" w:rsidRPr="00F037FB" w:rsidRDefault="00FF6F37" w:rsidP="00F037FB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>Oświadczeni</w:t>
      </w:r>
      <w:r w:rsidR="00B57D9C" w:rsidRPr="00F037FB">
        <w:rPr>
          <w:rFonts w:asciiTheme="minorHAnsi" w:hAnsiTheme="minorHAnsi" w:cstheme="minorHAnsi"/>
          <w:sz w:val="24"/>
          <w:szCs w:val="24"/>
        </w:rPr>
        <w:t>e</w:t>
      </w:r>
      <w:r w:rsidR="00A32A3B" w:rsidRPr="00F037FB">
        <w:rPr>
          <w:rFonts w:asciiTheme="minorHAnsi" w:hAnsiTheme="minorHAnsi" w:cstheme="minorHAnsi"/>
          <w:sz w:val="24"/>
          <w:szCs w:val="24"/>
        </w:rPr>
        <w:t xml:space="preserve"> </w:t>
      </w:r>
      <w:r w:rsidRPr="00F037FB">
        <w:rPr>
          <w:rFonts w:asciiTheme="minorHAnsi" w:hAnsiTheme="minorHAnsi" w:cstheme="minorHAnsi"/>
          <w:sz w:val="24"/>
          <w:szCs w:val="24"/>
        </w:rPr>
        <w:t>dot. jednorazowego uczestnictwa.</w:t>
      </w:r>
    </w:p>
    <w:p w14:paraId="6F43980A" w14:textId="193BB654" w:rsidR="000F37E0" w:rsidRPr="00F037FB" w:rsidRDefault="000F37E0" w:rsidP="00F037FB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F037FB">
        <w:rPr>
          <w:rFonts w:asciiTheme="minorHAnsi" w:hAnsiTheme="minorHAnsi" w:cstheme="minorHAnsi"/>
          <w:sz w:val="24"/>
          <w:szCs w:val="24"/>
        </w:rPr>
        <w:t>Aktualny (nie starszy niż 3 miesiące) dokument rejestrowy Przedsiębiorcy, jeżeli jest inny niż KRS lub CEIDG, a</w:t>
      </w:r>
      <w:r w:rsidR="00FF6F37" w:rsidRPr="00F037FB">
        <w:rPr>
          <w:rFonts w:asciiTheme="minorHAnsi" w:hAnsiTheme="minorHAnsi" w:cstheme="minorHAnsi"/>
          <w:sz w:val="24"/>
          <w:szCs w:val="24"/>
        </w:rPr>
        <w:t xml:space="preserve"> Beneficjent</w:t>
      </w:r>
      <w:r w:rsidRPr="00F037FB">
        <w:rPr>
          <w:rFonts w:asciiTheme="minorHAnsi" w:hAnsiTheme="minorHAnsi" w:cstheme="minorHAnsi"/>
          <w:sz w:val="24"/>
          <w:szCs w:val="24"/>
        </w:rPr>
        <w:t xml:space="preserve"> nie ma do niego dostępu za pośrednictwem systemu teleinformatycznego.</w:t>
      </w:r>
    </w:p>
    <w:p w14:paraId="62D9648D" w14:textId="77777777" w:rsidR="00BE4E72" w:rsidRPr="00F037FB" w:rsidRDefault="00BE4E72" w:rsidP="00F037FB">
      <w:pPr>
        <w:rPr>
          <w:rFonts w:asciiTheme="minorHAnsi" w:hAnsiTheme="minorHAnsi" w:cstheme="minorHAnsi"/>
          <w:sz w:val="24"/>
          <w:szCs w:val="24"/>
        </w:rPr>
      </w:pPr>
    </w:p>
    <w:sectPr w:rsidR="00BE4E72" w:rsidRPr="00F037FB" w:rsidSect="004C489B">
      <w:headerReference w:type="default" r:id="rId11"/>
      <w:footerReference w:type="default" r:id="rId12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0EA4F" w14:textId="77777777" w:rsidR="000938A9" w:rsidRDefault="000938A9" w:rsidP="00653986">
      <w:pPr>
        <w:spacing w:after="0" w:line="240" w:lineRule="auto"/>
      </w:pPr>
      <w:r>
        <w:separator/>
      </w:r>
    </w:p>
  </w:endnote>
  <w:endnote w:type="continuationSeparator" w:id="0">
    <w:p w14:paraId="406B110D" w14:textId="77777777" w:rsidR="000938A9" w:rsidRDefault="000938A9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9F7B" w14:textId="77777777" w:rsidR="00653986" w:rsidRDefault="00B23104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B38C22" wp14:editId="2113C607">
              <wp:simplePos x="0" y="0"/>
              <wp:positionH relativeFrom="column">
                <wp:posOffset>1576705</wp:posOffset>
              </wp:positionH>
              <wp:positionV relativeFrom="paragraph">
                <wp:posOffset>-375285</wp:posOffset>
              </wp:positionV>
              <wp:extent cx="4933950" cy="1590675"/>
              <wp:effectExtent l="0" t="0" r="19050" b="285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FB4AF" w14:textId="77777777" w:rsidR="00653986" w:rsidRDefault="00653986" w:rsidP="00653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38C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4.15pt;margin-top:-29.55pt;width:388.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" strokecolor="white [3212]">
              <v:textbox>
                <w:txbxContent>
                  <w:p w14:paraId="4F2FB4AF" w14:textId="77777777" w:rsidR="00653986" w:rsidRDefault="00653986" w:rsidP="00653986"/>
                </w:txbxContent>
              </v:textbox>
            </v:shape>
          </w:pict>
        </mc:Fallback>
      </mc:AlternateContent>
    </w:r>
    <w:r w:rsidR="006539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1624" w14:textId="77777777" w:rsidR="000938A9" w:rsidRDefault="000938A9" w:rsidP="00653986">
      <w:pPr>
        <w:spacing w:after="0" w:line="240" w:lineRule="auto"/>
      </w:pPr>
      <w:r>
        <w:separator/>
      </w:r>
    </w:p>
  </w:footnote>
  <w:footnote w:type="continuationSeparator" w:id="0">
    <w:p w14:paraId="22E13CBB" w14:textId="77777777" w:rsidR="000938A9" w:rsidRDefault="000938A9" w:rsidP="00653986">
      <w:pPr>
        <w:spacing w:after="0" w:line="240" w:lineRule="auto"/>
      </w:pPr>
      <w:r>
        <w:continuationSeparator/>
      </w:r>
    </w:p>
  </w:footnote>
  <w:footnote w:id="1">
    <w:p w14:paraId="2DBB7E66" w14:textId="77777777" w:rsidR="00EA1A92" w:rsidRPr="00351750" w:rsidRDefault="00EA1A92" w:rsidP="00EA1A9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Należy wpisać główną klasę działalności, w związku z którą Przedsiębior</w:t>
      </w:r>
      <w:r>
        <w:rPr>
          <w:rFonts w:asciiTheme="minorHAnsi" w:hAnsiTheme="minorHAnsi" w:cstheme="minorHAnsi"/>
          <w:sz w:val="16"/>
          <w:szCs w:val="16"/>
        </w:rPr>
        <w:t>ca</w:t>
      </w:r>
      <w:r w:rsidRPr="00351750">
        <w:rPr>
          <w:rFonts w:asciiTheme="minorHAnsi" w:hAnsiTheme="minorHAnsi" w:cstheme="minorHAnsi"/>
          <w:sz w:val="16"/>
          <w:szCs w:val="16"/>
        </w:rPr>
        <w:t xml:space="preserve"> ubiega się o pomoc </w:t>
      </w:r>
      <w:r w:rsidRPr="00F337FB">
        <w:rPr>
          <w:rFonts w:asciiTheme="minorHAnsi" w:hAnsiTheme="minorHAnsi" w:cstheme="minorHAnsi"/>
          <w:i/>
          <w:sz w:val="16"/>
          <w:szCs w:val="16"/>
        </w:rPr>
        <w:t xml:space="preserve">de </w:t>
      </w:r>
      <w:proofErr w:type="spellStart"/>
      <w:r w:rsidRPr="00F337FB">
        <w:rPr>
          <w:rFonts w:asciiTheme="minorHAnsi" w:hAnsiTheme="minorHAnsi" w:cstheme="minorHAnsi"/>
          <w:i/>
          <w:sz w:val="16"/>
          <w:szCs w:val="16"/>
        </w:rPr>
        <w:t>minimis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, zgodnie z </w:t>
      </w:r>
      <w:r w:rsidRPr="00A57697">
        <w:rPr>
          <w:rFonts w:asciiTheme="minorHAnsi" w:hAnsiTheme="minorHAnsi" w:cstheme="minorHAnsi"/>
          <w:sz w:val="16"/>
          <w:szCs w:val="16"/>
        </w:rPr>
        <w:t>Rozporządzeniem</w:t>
      </w:r>
      <w:r w:rsidRPr="00351750">
        <w:rPr>
          <w:rFonts w:asciiTheme="minorHAnsi" w:hAnsiTheme="minorHAnsi" w:cstheme="minorHAnsi"/>
          <w:sz w:val="16"/>
          <w:szCs w:val="16"/>
        </w:rPr>
        <w:t xml:space="preserve"> Rady Ministrów z dnia 24 grudnia 200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351750">
        <w:rPr>
          <w:rFonts w:asciiTheme="minorHAnsi" w:hAnsiTheme="minorHAnsi" w:cstheme="minorHAnsi"/>
          <w:sz w:val="16"/>
          <w:szCs w:val="16"/>
        </w:rPr>
        <w:t xml:space="preserve"> roku w sprawie Polskiej Klasyfikacji Działalności (PKD) (Dz. U. nr 251 poz. 1885, </w:t>
      </w:r>
      <w:r>
        <w:rPr>
          <w:rFonts w:asciiTheme="minorHAnsi" w:hAnsiTheme="minorHAnsi" w:cstheme="minorHAnsi"/>
          <w:sz w:val="16"/>
          <w:szCs w:val="16"/>
        </w:rPr>
        <w:t xml:space="preserve">z </w:t>
      </w:r>
      <w:proofErr w:type="spellStart"/>
      <w:r>
        <w:rPr>
          <w:rFonts w:asciiTheme="minorHAnsi" w:hAnsiTheme="minorHAnsi" w:cstheme="minorHAnsi"/>
          <w:sz w:val="16"/>
          <w:szCs w:val="16"/>
        </w:rPr>
        <w:t>późn</w:t>
      </w:r>
      <w:proofErr w:type="spellEnd"/>
      <w:r>
        <w:rPr>
          <w:rFonts w:asciiTheme="minorHAnsi" w:hAnsiTheme="minorHAnsi" w:cstheme="minorHAnsi"/>
          <w:sz w:val="16"/>
          <w:szCs w:val="16"/>
        </w:rPr>
        <w:t>. zm.</w:t>
      </w:r>
      <w:r w:rsidRPr="00351750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2DC2A68C" w14:textId="77777777" w:rsidR="000F37E0" w:rsidRPr="00351750" w:rsidRDefault="000F37E0" w:rsidP="000F37E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Podstawa prawna: 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zm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; 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. zm.); Rozporządzenie (UE) nr 833/2014 z dnia 31 lipca 2014 r. dotyczące środków ograniczających w związku z działaniami Rosji destabilizującymi sytuację na Ukrainie (Dz. U. UE L 229 z 31.07.2014, str. 1.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>. zm.); Komunikat Komisji Europejskiej pn. Tymczasowe kryzysowe ramy środków pomocy państwa w celu wsparcia gospodarki po agresji Rosji wobec Ukrainy (Dz. U. UE C 131 z 24.3.2022 str. 1); ustawa z dnia 13 kwietnia 2022 r. 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351750">
        <w:rPr>
          <w:rFonts w:asciiTheme="minorHAnsi" w:hAnsiTheme="minorHAnsi" w:cstheme="minorHAnsi"/>
          <w:sz w:val="16"/>
          <w:szCs w:val="16"/>
        </w:rPr>
        <w:t xml:space="preserve">szczególnych rozwiązaniach w zakresie przeciwdziałania wspieraniu agresji na Ukrainę oraz służących ochronie bezpieczeństwa narodowego (Dz. U. z 2023 r. poz. 129,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. zm.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18DA" w14:textId="7C109A86" w:rsidR="003932A4" w:rsidRPr="00104665" w:rsidRDefault="00C7594B" w:rsidP="003932A4">
    <w:pPr>
      <w:pStyle w:val="Nagwek"/>
      <w:rPr>
        <w:b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2A2E88" wp14:editId="25CEC3E2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5767070" cy="536575"/>
          <wp:effectExtent l="0" t="0" r="5080" b="0"/>
          <wp:wrapNone/>
          <wp:docPr id="8434172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2A4">
      <w:t xml:space="preserve">       </w:t>
    </w:r>
  </w:p>
  <w:p w14:paraId="2D32072A" w14:textId="04CA5A97" w:rsidR="00AA304E" w:rsidRPr="003932A4" w:rsidRDefault="00AA304E" w:rsidP="003932A4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607D"/>
    <w:multiLevelType w:val="hybridMultilevel"/>
    <w:tmpl w:val="D0DA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47808">
    <w:abstractNumId w:val="3"/>
  </w:num>
  <w:num w:numId="2" w16cid:durableId="2104186313">
    <w:abstractNumId w:val="1"/>
  </w:num>
  <w:num w:numId="3" w16cid:durableId="115298937">
    <w:abstractNumId w:val="2"/>
  </w:num>
  <w:num w:numId="4" w16cid:durableId="167071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045B1"/>
    <w:rsid w:val="00005EDE"/>
    <w:rsid w:val="00025134"/>
    <w:rsid w:val="00033AE7"/>
    <w:rsid w:val="0003682F"/>
    <w:rsid w:val="00081FEC"/>
    <w:rsid w:val="00086D01"/>
    <w:rsid w:val="000938A9"/>
    <w:rsid w:val="0009581E"/>
    <w:rsid w:val="00096EDC"/>
    <w:rsid w:val="000A2D4C"/>
    <w:rsid w:val="000A4660"/>
    <w:rsid w:val="000C7C78"/>
    <w:rsid w:val="000D615E"/>
    <w:rsid w:val="000E31CD"/>
    <w:rsid w:val="000E4733"/>
    <w:rsid w:val="000F10E1"/>
    <w:rsid w:val="000F37E0"/>
    <w:rsid w:val="00103C19"/>
    <w:rsid w:val="00115FB2"/>
    <w:rsid w:val="00116F25"/>
    <w:rsid w:val="00117054"/>
    <w:rsid w:val="0012027C"/>
    <w:rsid w:val="00134E24"/>
    <w:rsid w:val="00177F35"/>
    <w:rsid w:val="00182BA2"/>
    <w:rsid w:val="001941C7"/>
    <w:rsid w:val="001B05C0"/>
    <w:rsid w:val="001B1EB5"/>
    <w:rsid w:val="001B572E"/>
    <w:rsid w:val="001B5776"/>
    <w:rsid w:val="001F074F"/>
    <w:rsid w:val="002052C5"/>
    <w:rsid w:val="002259D8"/>
    <w:rsid w:val="00237ADD"/>
    <w:rsid w:val="002455CF"/>
    <w:rsid w:val="00255ADC"/>
    <w:rsid w:val="00273243"/>
    <w:rsid w:val="00274D5D"/>
    <w:rsid w:val="00281D2F"/>
    <w:rsid w:val="002A1629"/>
    <w:rsid w:val="002A30F3"/>
    <w:rsid w:val="002A3F40"/>
    <w:rsid w:val="002B09F9"/>
    <w:rsid w:val="002B4754"/>
    <w:rsid w:val="002C4602"/>
    <w:rsid w:val="002D527B"/>
    <w:rsid w:val="002F43AB"/>
    <w:rsid w:val="00307CCF"/>
    <w:rsid w:val="0033187B"/>
    <w:rsid w:val="00343C0A"/>
    <w:rsid w:val="00344444"/>
    <w:rsid w:val="00354773"/>
    <w:rsid w:val="003777A0"/>
    <w:rsid w:val="003932A4"/>
    <w:rsid w:val="003A02DC"/>
    <w:rsid w:val="003C3D72"/>
    <w:rsid w:val="003C4D39"/>
    <w:rsid w:val="00402521"/>
    <w:rsid w:val="004309B8"/>
    <w:rsid w:val="0044390F"/>
    <w:rsid w:val="00444C57"/>
    <w:rsid w:val="00480764"/>
    <w:rsid w:val="00484D64"/>
    <w:rsid w:val="004A2931"/>
    <w:rsid w:val="004A59F2"/>
    <w:rsid w:val="004C22AF"/>
    <w:rsid w:val="004C489B"/>
    <w:rsid w:val="004C7F90"/>
    <w:rsid w:val="004E2229"/>
    <w:rsid w:val="004E2CCC"/>
    <w:rsid w:val="004E4F7C"/>
    <w:rsid w:val="004F2205"/>
    <w:rsid w:val="004F2D68"/>
    <w:rsid w:val="00511F6E"/>
    <w:rsid w:val="005238ED"/>
    <w:rsid w:val="005439D1"/>
    <w:rsid w:val="00576065"/>
    <w:rsid w:val="00576616"/>
    <w:rsid w:val="005853C1"/>
    <w:rsid w:val="005B2FB3"/>
    <w:rsid w:val="005B5C72"/>
    <w:rsid w:val="005D73D9"/>
    <w:rsid w:val="005E30DE"/>
    <w:rsid w:val="00603313"/>
    <w:rsid w:val="00604725"/>
    <w:rsid w:val="0065378D"/>
    <w:rsid w:val="00653986"/>
    <w:rsid w:val="00656EF9"/>
    <w:rsid w:val="00663411"/>
    <w:rsid w:val="006B0C65"/>
    <w:rsid w:val="006C0F0B"/>
    <w:rsid w:val="006C58BF"/>
    <w:rsid w:val="006D2883"/>
    <w:rsid w:val="007034BC"/>
    <w:rsid w:val="0075170A"/>
    <w:rsid w:val="00752476"/>
    <w:rsid w:val="00754926"/>
    <w:rsid w:val="00776DC7"/>
    <w:rsid w:val="007A597B"/>
    <w:rsid w:val="007B1E16"/>
    <w:rsid w:val="007B45D5"/>
    <w:rsid w:val="007C1E05"/>
    <w:rsid w:val="007D0B04"/>
    <w:rsid w:val="008204D6"/>
    <w:rsid w:val="00833D6F"/>
    <w:rsid w:val="00834CFC"/>
    <w:rsid w:val="00845824"/>
    <w:rsid w:val="00885EF9"/>
    <w:rsid w:val="008A2E37"/>
    <w:rsid w:val="008A30FF"/>
    <w:rsid w:val="008B71DC"/>
    <w:rsid w:val="008C44EC"/>
    <w:rsid w:val="008F3FDF"/>
    <w:rsid w:val="008F6530"/>
    <w:rsid w:val="008F6792"/>
    <w:rsid w:val="0090040B"/>
    <w:rsid w:val="00917090"/>
    <w:rsid w:val="00925F04"/>
    <w:rsid w:val="00927020"/>
    <w:rsid w:val="009325EB"/>
    <w:rsid w:val="00934BA8"/>
    <w:rsid w:val="009465C7"/>
    <w:rsid w:val="009650DF"/>
    <w:rsid w:val="0096730F"/>
    <w:rsid w:val="00982F6A"/>
    <w:rsid w:val="009869DC"/>
    <w:rsid w:val="009A3727"/>
    <w:rsid w:val="009C2166"/>
    <w:rsid w:val="009C34C9"/>
    <w:rsid w:val="009C7C88"/>
    <w:rsid w:val="009D1219"/>
    <w:rsid w:val="009E16B2"/>
    <w:rsid w:val="009E218C"/>
    <w:rsid w:val="009E2C46"/>
    <w:rsid w:val="00A01A81"/>
    <w:rsid w:val="00A32A3B"/>
    <w:rsid w:val="00A33527"/>
    <w:rsid w:val="00A63605"/>
    <w:rsid w:val="00A7208C"/>
    <w:rsid w:val="00A750D7"/>
    <w:rsid w:val="00A75E34"/>
    <w:rsid w:val="00A9192A"/>
    <w:rsid w:val="00A92002"/>
    <w:rsid w:val="00AA304E"/>
    <w:rsid w:val="00AB66ED"/>
    <w:rsid w:val="00AC4B6C"/>
    <w:rsid w:val="00AD6E1A"/>
    <w:rsid w:val="00AE5E54"/>
    <w:rsid w:val="00B1243A"/>
    <w:rsid w:val="00B21AA2"/>
    <w:rsid w:val="00B23104"/>
    <w:rsid w:val="00B25ED9"/>
    <w:rsid w:val="00B474FD"/>
    <w:rsid w:val="00B56725"/>
    <w:rsid w:val="00B57D9C"/>
    <w:rsid w:val="00B60EDF"/>
    <w:rsid w:val="00B651E9"/>
    <w:rsid w:val="00B806DD"/>
    <w:rsid w:val="00B85E94"/>
    <w:rsid w:val="00B87DA2"/>
    <w:rsid w:val="00B97EC0"/>
    <w:rsid w:val="00BA1370"/>
    <w:rsid w:val="00BB412A"/>
    <w:rsid w:val="00BB5648"/>
    <w:rsid w:val="00BC48C5"/>
    <w:rsid w:val="00BE25F1"/>
    <w:rsid w:val="00BE3F33"/>
    <w:rsid w:val="00BE4E72"/>
    <w:rsid w:val="00BF4207"/>
    <w:rsid w:val="00BF59ED"/>
    <w:rsid w:val="00C04E78"/>
    <w:rsid w:val="00C05E09"/>
    <w:rsid w:val="00C34B9D"/>
    <w:rsid w:val="00C520F2"/>
    <w:rsid w:val="00C7594B"/>
    <w:rsid w:val="00C81453"/>
    <w:rsid w:val="00C81FF8"/>
    <w:rsid w:val="00CA171A"/>
    <w:rsid w:val="00CA41C3"/>
    <w:rsid w:val="00CF07C4"/>
    <w:rsid w:val="00CF69CA"/>
    <w:rsid w:val="00D15C4A"/>
    <w:rsid w:val="00D3085E"/>
    <w:rsid w:val="00D561B7"/>
    <w:rsid w:val="00D6083A"/>
    <w:rsid w:val="00D6450D"/>
    <w:rsid w:val="00D7655D"/>
    <w:rsid w:val="00D84CAA"/>
    <w:rsid w:val="00DA735C"/>
    <w:rsid w:val="00DB18B1"/>
    <w:rsid w:val="00DE0DE0"/>
    <w:rsid w:val="00DE7912"/>
    <w:rsid w:val="00DF54D6"/>
    <w:rsid w:val="00E17859"/>
    <w:rsid w:val="00E81F1F"/>
    <w:rsid w:val="00E94214"/>
    <w:rsid w:val="00E9754D"/>
    <w:rsid w:val="00EA1A92"/>
    <w:rsid w:val="00EC5A69"/>
    <w:rsid w:val="00ED5191"/>
    <w:rsid w:val="00EF0E17"/>
    <w:rsid w:val="00F037FB"/>
    <w:rsid w:val="00F04A3B"/>
    <w:rsid w:val="00F06212"/>
    <w:rsid w:val="00F21545"/>
    <w:rsid w:val="00F421B1"/>
    <w:rsid w:val="00F52206"/>
    <w:rsid w:val="00F61868"/>
    <w:rsid w:val="00F63C2D"/>
    <w:rsid w:val="00F64072"/>
    <w:rsid w:val="00F71F6D"/>
    <w:rsid w:val="00FA69EF"/>
    <w:rsid w:val="00FA69F6"/>
    <w:rsid w:val="00FD1FAE"/>
    <w:rsid w:val="00FF6DF3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4EED5"/>
  <w15:docId w15:val="{D4F0E1E6-1A0F-406E-AD1E-C110C606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93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932A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9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9E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0F37E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650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34C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76a1bb-8920-40d9-8332-b71957ed6669">
      <Terms xmlns="http://schemas.microsoft.com/office/infopath/2007/PartnerControls"/>
    </lcf76f155ced4ddcb4097134ff3c332f>
    <TaxCatchAll xmlns="622f9c3e-d48c-4972-83b9-491ee0c292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28D9E0E5CA744B6A6B6C8F738D9B0" ma:contentTypeVersion="12" ma:contentTypeDescription="Create a new document." ma:contentTypeScope="" ma:versionID="abf6a8a7279e8de84336b604e517b31d">
  <xsd:schema xmlns:xsd="http://www.w3.org/2001/XMLSchema" xmlns:xs="http://www.w3.org/2001/XMLSchema" xmlns:p="http://schemas.microsoft.com/office/2006/metadata/properties" xmlns:ns2="9976a1bb-8920-40d9-8332-b71957ed6669" xmlns:ns3="622f9c3e-d48c-4972-83b9-491ee0c292ab" targetNamespace="http://schemas.microsoft.com/office/2006/metadata/properties" ma:root="true" ma:fieldsID="80618ec5abf230312511d67e41d88a29" ns2:_="" ns3:_="">
    <xsd:import namespace="9976a1bb-8920-40d9-8332-b71957ed6669"/>
    <xsd:import namespace="622f9c3e-d48c-4972-83b9-491ee0c29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6a1bb-8920-40d9-8332-b71957ed6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f9c3e-d48c-4972-83b9-491ee0c292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18fe79-fcfa-4387-af02-c51cb40efb32}" ma:internalName="TaxCatchAll" ma:showField="CatchAllData" ma:web="622f9c3e-d48c-4972-83b9-491ee0c29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76ED8-C998-4869-9531-AD94D8ABA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3734A-6C26-4398-9144-E6A2A368D99B}">
  <ds:schemaRefs>
    <ds:schemaRef ds:uri="http://schemas.microsoft.com/office/2006/metadata/properties"/>
    <ds:schemaRef ds:uri="http://schemas.microsoft.com/office/infopath/2007/PartnerControls"/>
    <ds:schemaRef ds:uri="9976a1bb-8920-40d9-8332-b71957ed6669"/>
    <ds:schemaRef ds:uri="622f9c3e-d48c-4972-83b9-491ee0c292ab"/>
  </ds:schemaRefs>
</ds:datastoreItem>
</file>

<file path=customXml/itemProps3.xml><?xml version="1.0" encoding="utf-8"?>
<ds:datastoreItem xmlns:ds="http://schemas.openxmlformats.org/officeDocument/2006/customXml" ds:itemID="{38A34533-6691-41A5-B8A5-056D357EF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0CADA-2CF8-4871-BFC5-F882C2FE4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6a1bb-8920-40d9-8332-b71957ed6669"/>
    <ds:schemaRef ds:uri="622f9c3e-d48c-4972-83b9-491ee0c29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ychowska-Kłak Ewa</dc:creator>
  <cp:lastModifiedBy>Marta Żmijewska</cp:lastModifiedBy>
  <cp:revision>32</cp:revision>
  <dcterms:created xsi:type="dcterms:W3CDTF">2025-01-10T09:11:00Z</dcterms:created>
  <dcterms:modified xsi:type="dcterms:W3CDTF">2025-10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8D9E0E5CA744B6A6B6C8F738D9B0</vt:lpwstr>
  </property>
  <property fmtid="{D5CDD505-2E9C-101B-9397-08002B2CF9AE}" pid="3" name="MediaServiceImageTags">
    <vt:lpwstr/>
  </property>
</Properties>
</file>